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2373-2020 i Hedemora kommun</w:t>
      </w:r>
    </w:p>
    <w:p>
      <w:r>
        <w:t>Detta dokument behandlar höga naturvärden i avverkningsamälan A 62373-2020 i Hedemora kommun. Denna avverkningsanmälan inkom 2020-11-25 och omfattar 1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2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2373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2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7006, E 5530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